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4B" w:rsidRPr="00795994" w:rsidRDefault="00C74F75" w:rsidP="00795994">
      <w:pPr>
        <w:jc w:val="center"/>
        <w:rPr>
          <w:sz w:val="36"/>
          <w:szCs w:val="36"/>
        </w:rPr>
      </w:pPr>
      <w:r w:rsidRPr="00795994">
        <w:rPr>
          <w:rFonts w:hint="eastAsia"/>
          <w:sz w:val="36"/>
          <w:szCs w:val="36"/>
        </w:rPr>
        <w:t>誓</w:t>
      </w:r>
      <w:r w:rsidR="00795994" w:rsidRPr="00795994">
        <w:rPr>
          <w:rFonts w:hint="eastAsia"/>
          <w:sz w:val="36"/>
          <w:szCs w:val="36"/>
        </w:rPr>
        <w:t xml:space="preserve">　</w:t>
      </w:r>
      <w:r w:rsidRPr="00795994">
        <w:rPr>
          <w:rFonts w:hint="eastAsia"/>
          <w:sz w:val="36"/>
          <w:szCs w:val="36"/>
        </w:rPr>
        <w:t>約</w:t>
      </w:r>
      <w:r w:rsidR="00795994" w:rsidRPr="00795994">
        <w:rPr>
          <w:rFonts w:hint="eastAsia"/>
          <w:sz w:val="36"/>
          <w:szCs w:val="36"/>
        </w:rPr>
        <w:t xml:space="preserve">　</w:t>
      </w:r>
      <w:r w:rsidRPr="00795994">
        <w:rPr>
          <w:rFonts w:hint="eastAsia"/>
          <w:sz w:val="36"/>
          <w:szCs w:val="36"/>
        </w:rPr>
        <w:t>書</w:t>
      </w:r>
    </w:p>
    <w:p w:rsidR="00C74F75" w:rsidRPr="00795994" w:rsidRDefault="00C74F75">
      <w:pPr>
        <w:rPr>
          <w:sz w:val="24"/>
          <w:szCs w:val="24"/>
        </w:rPr>
      </w:pPr>
    </w:p>
    <w:p w:rsidR="00C74F75" w:rsidRPr="00795994" w:rsidRDefault="00C74F75" w:rsidP="00795994">
      <w:pPr>
        <w:ind w:firstLineChars="100" w:firstLine="240"/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今回、設置する〔上水道管・公共下水道管〕の本管・取出し管については、検査後は野洲市に帰属するものとし、今後</w:t>
      </w:r>
      <w:r w:rsidR="00795994" w:rsidRPr="00795994">
        <w:rPr>
          <w:rFonts w:hint="eastAsia"/>
          <w:sz w:val="24"/>
          <w:szCs w:val="24"/>
        </w:rPr>
        <w:t>この〔上水道管・公共下水道管〕に第三者が接続しても異議申し立てをしないことを誓約します。</w:t>
      </w: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 w:rsidP="00795994">
      <w:pPr>
        <w:jc w:val="right"/>
        <w:rPr>
          <w:sz w:val="24"/>
          <w:szCs w:val="24"/>
        </w:rPr>
      </w:pPr>
      <w:bookmarkStart w:id="0" w:name="_GoBack"/>
      <w:bookmarkEnd w:id="0"/>
      <w:r w:rsidRPr="00795994">
        <w:rPr>
          <w:rFonts w:hint="eastAsia"/>
          <w:sz w:val="24"/>
          <w:szCs w:val="24"/>
        </w:rPr>
        <w:t xml:space="preserve">　　年　　月　　日</w:t>
      </w: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野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>洲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>様</w:t>
      </w: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Default="00795994" w:rsidP="00795994">
      <w:pPr>
        <w:ind w:firstLineChars="1900" w:firstLine="4560"/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申請者</w:t>
      </w:r>
    </w:p>
    <w:p w:rsidR="00980431" w:rsidRPr="00980431" w:rsidRDefault="00980431" w:rsidP="00795994">
      <w:pPr>
        <w:ind w:firstLineChars="1900" w:firstLine="4560"/>
        <w:rPr>
          <w:sz w:val="24"/>
          <w:szCs w:val="24"/>
        </w:rPr>
      </w:pPr>
    </w:p>
    <w:p w:rsidR="00795994" w:rsidRDefault="00795994" w:rsidP="00C66546">
      <w:pPr>
        <w:ind w:firstLineChars="1800" w:firstLine="4320"/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>所</w:t>
      </w: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 w:rsidP="00C66546">
      <w:pPr>
        <w:ind w:firstLineChars="1800" w:firstLine="4320"/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 xml:space="preserve">名　　　　</w:t>
      </w:r>
      <w:r w:rsidR="00C66546"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795994">
        <w:rPr>
          <w:rFonts w:hint="eastAsia"/>
          <w:sz w:val="24"/>
          <w:szCs w:val="24"/>
        </w:rPr>
        <w:t xml:space="preserve">　　　印</w:t>
      </w:r>
    </w:p>
    <w:p w:rsidR="00795994" w:rsidRPr="00795994" w:rsidRDefault="007959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95994" w:rsidRDefault="00795994">
      <w:pPr>
        <w:rPr>
          <w:sz w:val="24"/>
          <w:szCs w:val="24"/>
        </w:rPr>
      </w:pPr>
    </w:p>
    <w:p w:rsidR="00795994" w:rsidRPr="00795994" w:rsidRDefault="00795994" w:rsidP="00795994">
      <w:pPr>
        <w:ind w:firstLineChars="1900" w:firstLine="4560"/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土地所有者</w:t>
      </w:r>
    </w:p>
    <w:p w:rsidR="00795994" w:rsidRDefault="00795994">
      <w:pPr>
        <w:rPr>
          <w:sz w:val="24"/>
          <w:szCs w:val="24"/>
        </w:rPr>
      </w:pPr>
    </w:p>
    <w:p w:rsidR="00795994" w:rsidRPr="00795994" w:rsidRDefault="00795994" w:rsidP="00C66546">
      <w:pPr>
        <w:ind w:firstLineChars="1800" w:firstLine="4320"/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>所</w:t>
      </w:r>
    </w:p>
    <w:p w:rsidR="00795994" w:rsidRDefault="00795994">
      <w:pPr>
        <w:rPr>
          <w:sz w:val="24"/>
          <w:szCs w:val="24"/>
        </w:rPr>
      </w:pPr>
    </w:p>
    <w:p w:rsidR="00795994" w:rsidRPr="00795994" w:rsidRDefault="00795994" w:rsidP="00C66546">
      <w:pPr>
        <w:ind w:firstLineChars="1800" w:firstLine="4320"/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 xml:space="preserve">名　　　</w:t>
      </w:r>
      <w:r w:rsidR="00C66546">
        <w:rPr>
          <w:rFonts w:hint="eastAsia"/>
          <w:sz w:val="24"/>
          <w:szCs w:val="24"/>
        </w:rPr>
        <w:t xml:space="preserve">　</w:t>
      </w:r>
      <w:r w:rsidRPr="0079599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Pr="00795994">
        <w:rPr>
          <w:rFonts w:hint="eastAsia"/>
          <w:sz w:val="24"/>
          <w:szCs w:val="24"/>
        </w:rPr>
        <w:t xml:space="preserve">　　　印</w:t>
      </w: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</w:p>
    <w:p w:rsidR="00795994" w:rsidRPr="00795994" w:rsidRDefault="00795994">
      <w:pPr>
        <w:rPr>
          <w:sz w:val="24"/>
          <w:szCs w:val="24"/>
        </w:rPr>
      </w:pPr>
      <w:r w:rsidRPr="00795994">
        <w:rPr>
          <w:rFonts w:hint="eastAsia"/>
          <w:sz w:val="24"/>
          <w:szCs w:val="24"/>
        </w:rPr>
        <w:t>＊添付書類　：　位置図・平面図</w:t>
      </w:r>
    </w:p>
    <w:p w:rsidR="00795994" w:rsidRPr="00795994" w:rsidRDefault="00795994">
      <w:pPr>
        <w:rPr>
          <w:sz w:val="24"/>
          <w:szCs w:val="24"/>
        </w:rPr>
      </w:pPr>
    </w:p>
    <w:sectPr w:rsidR="00795994" w:rsidRPr="007959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75"/>
    <w:rsid w:val="0057574B"/>
    <w:rsid w:val="005D7399"/>
    <w:rsid w:val="00795994"/>
    <w:rsid w:val="00980431"/>
    <w:rsid w:val="00C66546"/>
    <w:rsid w:val="00C7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7E2E21-5521-437D-AFA8-41A93281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AAA6-3346-4708-AAB5-51F7C67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</dc:creator>
  <cp:keywords/>
  <dc:description/>
  <cp:lastModifiedBy>上下水道課</cp:lastModifiedBy>
  <cp:revision>5</cp:revision>
  <cp:lastPrinted>2019-07-25T02:24:00Z</cp:lastPrinted>
  <dcterms:created xsi:type="dcterms:W3CDTF">2019-07-24T23:28:00Z</dcterms:created>
  <dcterms:modified xsi:type="dcterms:W3CDTF">2019-07-25T02:26:00Z</dcterms:modified>
</cp:coreProperties>
</file>